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2" w:rsidRPr="000C5B7C" w:rsidRDefault="00856E22" w:rsidP="00C2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3"/>
          <w:szCs w:val="23"/>
        </w:rPr>
      </w:pPr>
    </w:p>
    <w:p w:rsidR="00C20128" w:rsidRDefault="00C20128" w:rsidP="00CF4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C1B" w:rsidRPr="00CF4C1B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CF4C1B">
        <w:rPr>
          <w:rFonts w:ascii="Times New Roman" w:hAnsi="Times New Roman" w:cs="Times New Roman"/>
          <w:sz w:val="20"/>
          <w:szCs w:val="20"/>
        </w:rPr>
        <w:t xml:space="preserve">                             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464"/>
        <w:gridCol w:w="1465"/>
        <w:gridCol w:w="1465"/>
      </w:tblGrid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N </w:t>
            </w:r>
            <w:proofErr w:type="gramStart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олнител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6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39956,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7595,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1470,46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8962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3432,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1470,46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5086,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837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5907,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8325,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роительство дошкольного учреждения на 220 мест в микрорайоне 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</w:t>
            </w: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вая Ильинка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г. Иван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101,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93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162,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8447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тский</w:t>
            </w:r>
            <w:proofErr w:type="gramEnd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ад-ясли на 60 мест жилой застройки на улице Окуловой в городе Ивано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834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767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126,95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834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767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126,95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конструкция здания N 14 по Пограничному тупику под детский сад в г. Ивано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47,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47,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роительство дошкольного учреждения в м. </w:t>
            </w:r>
            <w:proofErr w:type="spellStart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вдотьино</w:t>
            </w:r>
            <w:proofErr w:type="spellEnd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. Ивано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073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63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20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1682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роительство муниципального общеобразовательного учреждения (школы) в городе Иваново с дошкольным отделением на 120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91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91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8447E9" w:rsidRDefault="007B2D97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w:anchor="Par276" w:history="1">
              <w:r w:rsidR="00C20128" w:rsidRPr="008447E9">
                <w:rPr>
                  <w:rFonts w:ascii="Times New Roman" w:eastAsia="Calibri" w:hAnsi="Times New Roman" w:cs="Times New Roman"/>
                  <w:iCs/>
                  <w:sz w:val="20"/>
                  <w:szCs w:val="20"/>
                </w:rPr>
                <w:t>*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8447E9" w:rsidRDefault="007B2D97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w:anchor="Par276" w:history="1">
              <w:r w:rsidR="00C20128" w:rsidRPr="008447E9">
                <w:rPr>
                  <w:rFonts w:ascii="Times New Roman" w:eastAsia="Calibri" w:hAnsi="Times New Roman" w:cs="Times New Roman"/>
                  <w:iCs/>
                  <w:sz w:val="20"/>
                  <w:szCs w:val="20"/>
                </w:rPr>
                <w:t>*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8447E9" w:rsidRDefault="007B2D97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w:anchor="Par276" w:history="1">
              <w:r w:rsidR="00C20128" w:rsidRPr="008447E9">
                <w:rPr>
                  <w:rFonts w:ascii="Times New Roman" w:eastAsia="Calibri" w:hAnsi="Times New Roman" w:cs="Times New Roman"/>
                  <w:iCs/>
                  <w:sz w:val="20"/>
                  <w:szCs w:val="20"/>
                </w:rPr>
                <w:t>*</w:t>
              </w:r>
            </w:hyperlink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роительство дошкольного учреждения на 160 мест по ул. </w:t>
            </w:r>
            <w:proofErr w:type="gramStart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бочая</w:t>
            </w:r>
            <w:proofErr w:type="gramEnd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г. Ивано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0028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0283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0283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665,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7B2D97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w:anchor="Par276" w:history="1">
              <w:r w:rsidR="00C20128" w:rsidRPr="008447E9">
                <w:rPr>
                  <w:rFonts w:ascii="Times New Roman" w:eastAsia="Calibri" w:hAnsi="Times New Roman" w:cs="Times New Roman"/>
                  <w:iCs/>
                  <w:sz w:val="20"/>
                  <w:szCs w:val="20"/>
                </w:rPr>
                <w:t>*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0062,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проектно-сметной документации 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</w:t>
            </w: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роительство дошкольного учреждения на 280 мест по ул. </w:t>
            </w:r>
            <w:proofErr w:type="spellStart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увандиной</w:t>
            </w:r>
            <w:proofErr w:type="spellEnd"/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г. Иваново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63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63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63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63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проектно-сметной документации 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</w:t>
            </w: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роительство дошкольного учреждения на 160 мест по ул. Рабочая в г. Иваново</w:t>
            </w:r>
            <w:r w:rsidR="004249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роительство дошкольного учреждения на 120 мест по ул. Генерала Хлебникова в г. Ивано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6790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9843,51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2627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89843,51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5837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38325,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="0042493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начальной школы на 500 мест по ул. Генерала Хлебникова в г. Иваново</w:t>
            </w:r>
            <w:r w:rsidR="0042493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</w:tr>
      <w:tr w:rsidR="00C20128" w:rsidRPr="00C20128" w:rsidTr="00844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28" w:rsidRPr="00C20128" w:rsidRDefault="00C20128" w:rsidP="0058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128">
              <w:rPr>
                <w:rFonts w:ascii="Times New Roman" w:eastAsia="Calibri" w:hAnsi="Times New Roman" w:cs="Times New Roman"/>
                <w:sz w:val="20"/>
                <w:szCs w:val="20"/>
              </w:rPr>
              <w:t>2500,00</w:t>
            </w:r>
          </w:p>
        </w:tc>
      </w:tr>
    </w:tbl>
    <w:p w:rsidR="00C20128" w:rsidRDefault="0042493B" w:rsidP="00C2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C20128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97">
          <w:rPr>
            <w:noProof/>
          </w:rPr>
          <w:t>2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2D97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E278-0720-4E13-9DBE-E7E3C11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6:00Z</dcterms:modified>
</cp:coreProperties>
</file>